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378D3AF2" w:rsidR="00D7176B" w:rsidRPr="004D4F8F" w:rsidRDefault="00E079E8" w:rsidP="00E23B9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079E8">
              <w:rPr>
                <w:rFonts w:ascii="HG平成角ｺﾞｼｯｸ体W5" w:eastAsia="HG平成角ｺﾞｼｯｸ体W5" w:hint="eastAsia"/>
                <w:spacing w:val="17"/>
                <w:kern w:val="0"/>
                <w:sz w:val="32"/>
                <w:fitText w:val="4160" w:id="1400633600"/>
              </w:rPr>
              <w:t>アーク溶接特別教育(学科</w:t>
            </w:r>
            <w:r w:rsidRPr="00E079E8">
              <w:rPr>
                <w:rFonts w:ascii="HG平成角ｺﾞｼｯｸ体W5" w:eastAsia="HG平成角ｺﾞｼｯｸ体W5" w:hint="eastAsia"/>
                <w:spacing w:val="2"/>
                <w:kern w:val="0"/>
                <w:sz w:val="32"/>
                <w:fitText w:val="4160" w:id="1400633600"/>
              </w:rPr>
              <w:t>)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DD3D29" w:rsidRPr="004D4F8F" w14:paraId="65C5011F" w14:textId="77777777" w:rsidTr="00DE03F2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DD3D29" w:rsidRPr="0076198A" w:rsidRDefault="00DD3D29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DD3D29" w:rsidRPr="00870562" w:rsidRDefault="00DD3D29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DD3D29" w:rsidRPr="007019A0" w14:paraId="43F68528" w14:textId="77777777" w:rsidTr="00C2503A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DD3D29" w:rsidRPr="0076198A" w:rsidRDefault="00DD3D29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DD3D29" w:rsidRPr="007019A0" w:rsidRDefault="00DD3D29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DD3D29" w:rsidRPr="008E1FD1" w:rsidRDefault="00DD3D29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DD3D29" w:rsidRPr="007019A0" w:rsidRDefault="00DD3D29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C8E6" w14:textId="77777777" w:rsidR="004D7C60" w:rsidRDefault="004D7C60" w:rsidP="003210E4">
      <w:r>
        <w:separator/>
      </w:r>
    </w:p>
  </w:endnote>
  <w:endnote w:type="continuationSeparator" w:id="0">
    <w:p w14:paraId="2C33E499" w14:textId="77777777" w:rsidR="004D7C60" w:rsidRDefault="004D7C60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41F8" w14:textId="77777777" w:rsidR="004D7C60" w:rsidRDefault="004D7C60" w:rsidP="003210E4">
      <w:r>
        <w:separator/>
      </w:r>
    </w:p>
  </w:footnote>
  <w:footnote w:type="continuationSeparator" w:id="0">
    <w:p w14:paraId="43F677E4" w14:textId="77777777" w:rsidR="004D7C60" w:rsidRDefault="004D7C60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2B19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D7C60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5B23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204F2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D3D29"/>
    <w:rsid w:val="00E079E8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5</cp:revision>
  <cp:lastPrinted>2023-01-30T00:30:00Z</cp:lastPrinted>
  <dcterms:created xsi:type="dcterms:W3CDTF">2023-01-30T00:40:00Z</dcterms:created>
  <dcterms:modified xsi:type="dcterms:W3CDTF">2023-01-30T02:21:00Z</dcterms:modified>
</cp:coreProperties>
</file>